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Malibu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C5E0XCF14005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3,9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